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A387A" w:rsidP="00781F17" w14:paraId="5F3C06A4" w14:textId="68120E3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A387A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1601A7">
        <w:rPr>
          <w:rFonts w:ascii="Times New Roman" w:eastAsia="Times New Roman" w:hAnsi="Times New Roman"/>
          <w:sz w:val="24"/>
          <w:szCs w:val="24"/>
          <w:lang w:val="uk-UA" w:eastAsia="ru-RU"/>
        </w:rPr>
        <w:t>1819</w:t>
      </w:r>
      <w:r w:rsidRPr="008A387A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1601A7">
        <w:rPr>
          <w:rFonts w:ascii="Times New Roman" w:eastAsia="Times New Roman" w:hAnsi="Times New Roman"/>
          <w:sz w:val="24"/>
          <w:szCs w:val="24"/>
          <w:lang w:val="uk-UA" w:eastAsia="ru-RU"/>
        </w:rPr>
        <w:t>39</w:t>
      </w:r>
    </w:p>
    <w:p w:rsidR="00076288" w:rsidRPr="008A387A" w:rsidP="00781F17" w14:paraId="1CD7B246" w14:textId="085DFAB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8A387A" w:rsidR="00BD6B69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1601A7"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Pr="008A387A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8A387A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A387A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A387A" w:rsidP="00A43063" w14:paraId="62EB6A88" w14:textId="72880BA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8A387A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8A387A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A387A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A387A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8A387A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8A387A">
        <w:rPr>
          <w:rFonts w:ascii="Times New Roman" w:hAnsi="Times New Roman"/>
          <w:sz w:val="24"/>
          <w:szCs w:val="24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A43063" w:rsidRPr="008A387A" w:rsidP="00A118FC" w14:paraId="6CED72F9" w14:textId="167E1C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8FC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8A387A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A387A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A387A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A387A" w:rsidP="00A118FC" w14:paraId="4B4C522D" w14:textId="1ACBCAD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8A387A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м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етов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A118FC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A387A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A387A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A387A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ом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ДП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вода № 1 роты № 1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Б ДПС Госавтоинспекции МВД по Республике Крым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ивлечен к административной ответственности по</w:t>
      </w:r>
      <w:r w:rsidRPr="008A387A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 1.1 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4F2C7F" w:rsidRPr="008A387A" w:rsidP="00FA0BD2" w14:paraId="2738AFB1" w14:textId="781F7AD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A387A" w:rsidP="000E2476" w14:paraId="428F4008" w14:textId="75281E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A387A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8A387A" w:rsidP="000E2476" w14:paraId="0177D5C1" w14:textId="0766286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A387A" w:rsidP="00FA0BD2" w14:paraId="55851E6F" w14:textId="1F2057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A387A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A387A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A387A" w:rsidP="00A118FC" w14:paraId="0E52F771" w14:textId="506063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A387A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A118FC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A11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A387A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A387A" w:rsidP="009964CC" w14:paraId="228CBFEF" w14:textId="6659B81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387A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ДПС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взвода № 1 роты № 1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ОСБ ДПС Госавтоинспекции МВД по Республике Крым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влечен к административной ответственности по 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ч. 1.1 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8A387A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8A387A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A387A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A387A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A387A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A387A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A387A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A387A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A387A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A387A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A387A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щения совершения новых правонарушений, суд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A387A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A387A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A387A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A387A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A387A" w:rsidP="00771DAB" w14:paraId="5B753D00" w14:textId="76D3BA4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A387A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A387A" w:rsidR="00420B6D">
        <w:rPr>
          <w:rFonts w:ascii="Times New Roman" w:hAnsi="Times New Roman"/>
          <w:sz w:val="24"/>
          <w:szCs w:val="24"/>
        </w:rPr>
        <w:t>ему</w:t>
      </w:r>
      <w:r w:rsidRPr="008A387A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A387A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8A387A" w:rsidR="00771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A387A" w:rsidR="001D3439">
        <w:rPr>
          <w:rFonts w:ascii="Times New Roman" w:hAnsi="Times New Roman"/>
          <w:sz w:val="24"/>
          <w:szCs w:val="24"/>
        </w:rPr>
        <w:t xml:space="preserve"> </w:t>
      </w:r>
      <w:r w:rsidRPr="008A387A" w:rsidR="008C0A7F">
        <w:rPr>
          <w:rFonts w:ascii="Times New Roman" w:hAnsi="Times New Roman"/>
          <w:sz w:val="24"/>
          <w:szCs w:val="24"/>
        </w:rPr>
        <w:t>000</w:t>
      </w:r>
      <w:r w:rsidRPr="008A387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е</w:t>
      </w:r>
      <w:r w:rsidRPr="008A387A" w:rsidR="00771DAB">
        <w:rPr>
          <w:rFonts w:ascii="Times New Roman" w:hAnsi="Times New Roman"/>
          <w:sz w:val="24"/>
          <w:szCs w:val="24"/>
        </w:rPr>
        <w:t xml:space="preserve"> тысячи</w:t>
      </w:r>
      <w:r w:rsidRPr="008A387A">
        <w:rPr>
          <w:rFonts w:ascii="Times New Roman" w:hAnsi="Times New Roman"/>
          <w:sz w:val="24"/>
          <w:szCs w:val="24"/>
        </w:rPr>
        <w:t>) рублей.</w:t>
      </w:r>
    </w:p>
    <w:p w:rsidR="00A555A1" w:rsidRPr="008A387A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A387A" w:rsidP="00A118FC" w14:paraId="3990A7D8" w14:textId="3B516C1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A118FC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A387A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A387A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A387A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A387A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A387A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A387A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A387A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A387A" w:rsidRPr="008A387A" w:rsidP="008A387A" w14:paraId="1D654806" w14:textId="447494DA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 w:rsidRPr="008A387A">
        <w:rPr>
          <w:rStyle w:val="2"/>
          <w:b/>
          <w:sz w:val="24"/>
          <w:szCs w:val="24"/>
        </w:rPr>
        <w:t xml:space="preserve">Мировой судья </w:t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="001601A7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1A7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24711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C2CA3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048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18FC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AE5F-429F-4D94-9399-30D76B9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